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64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EACE MEDAL FOR UKRAIN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Moderná gymnastika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modernej gymnastiky Laser - Delta Bardejov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6. 03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Š s MŠ Pod papierňou 16/A, Bardejov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LAZOROVÁ, An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ŰLLEROVÁ, Jan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2 dní pred súťažou Link:......kmglaser@zoznam.sk....... Prihlášky po tomto termíne nebudú akceptované! 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26.3.2022... o ..13.00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26.3.2022.. od ...10.00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MG-(Slniečka B, C, Prípravky B, C, Mladšie žiačky B, Mladšie žiačky C, Staršie žiačky B, Staršie žiačky C, Mladšie nádeje B, B*, Mladšie nádeje C, Staršie nádeje B, B*, Staršie nádeje C, Juniorky A, Juniorky B, Juniorky C, Seniorky A, Seniorky B, Seniorky C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Účasť na prezentácii v čase stanovenom rozpise - Povinnosť vyslať jedného rozhodcu/-kyňu na náklady klubu s menovitým nahlásením v prihláške - Štartovné: 0,-EUR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Všetky zúčastnené gymnastky získajú účastnícku medailu, účastnícky diplom a darčekový balíček od sponzor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6.03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.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..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